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D8" w:rsidRPr="001253A5" w:rsidRDefault="00AE7F0B" w:rsidP="006F314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86435</wp:posOffset>
            </wp:positionH>
            <wp:positionV relativeFrom="page">
              <wp:posOffset>133350</wp:posOffset>
            </wp:positionV>
            <wp:extent cx="913672" cy="895350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672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43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76265</wp:posOffset>
            </wp:positionH>
            <wp:positionV relativeFrom="page">
              <wp:posOffset>137795</wp:posOffset>
            </wp:positionV>
            <wp:extent cx="885825" cy="843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43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ABE" w:rsidRPr="001253A5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A61ABE" w:rsidRDefault="00A61ABE" w:rsidP="006F314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53A5">
        <w:rPr>
          <w:rFonts w:ascii="Times New Roman" w:hAnsi="Times New Roman" w:cs="Times New Roman"/>
          <w:b/>
          <w:sz w:val="32"/>
          <w:szCs w:val="28"/>
        </w:rPr>
        <w:t xml:space="preserve">о проведении </w:t>
      </w:r>
      <w:r w:rsidR="00D657D6" w:rsidRPr="001253A5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DE5A9D" w:rsidRPr="001253A5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="001253A5" w:rsidRPr="001253A5">
        <w:rPr>
          <w:rFonts w:ascii="Times New Roman" w:hAnsi="Times New Roman" w:cs="Times New Roman"/>
          <w:b/>
          <w:sz w:val="32"/>
          <w:szCs w:val="28"/>
          <w:lang w:val="en-US"/>
        </w:rPr>
        <w:t>I</w:t>
      </w:r>
      <w:r w:rsidRPr="001253A5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1253A5">
        <w:rPr>
          <w:rFonts w:ascii="Times New Roman" w:hAnsi="Times New Roman" w:cs="Times New Roman"/>
          <w:b/>
          <w:sz w:val="32"/>
          <w:szCs w:val="28"/>
        </w:rPr>
        <w:t>окружного</w:t>
      </w:r>
      <w:r w:rsidRPr="001253A5">
        <w:rPr>
          <w:rFonts w:ascii="Times New Roman" w:hAnsi="Times New Roman" w:cs="Times New Roman"/>
          <w:b/>
          <w:sz w:val="32"/>
          <w:szCs w:val="28"/>
        </w:rPr>
        <w:t xml:space="preserve"> конкурса хореографического искусства «Радуга талантов»</w:t>
      </w:r>
    </w:p>
    <w:p w:rsidR="00FB011C" w:rsidRPr="001253A5" w:rsidRDefault="00FB011C" w:rsidP="006F314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61ABE" w:rsidRPr="001253A5" w:rsidRDefault="00A61ABE" w:rsidP="00FB011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3A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253A5" w:rsidRPr="001253A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1253A5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щие положения</w:t>
      </w:r>
    </w:p>
    <w:p w:rsidR="00A61ABE" w:rsidRPr="001253A5" w:rsidRDefault="00A61ABE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регламентирует статус и порядок 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</w:t>
      </w:r>
      <w:r w:rsidR="00D657D6" w:rsidRPr="001253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1253A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окружного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хореографического искусства «Радуга талантов»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64C2" w:rsidRPr="001253A5">
        <w:rPr>
          <w:rFonts w:ascii="Times New Roman" w:hAnsi="Times New Roman" w:cs="Times New Roman"/>
          <w:sz w:val="28"/>
          <w:szCs w:val="28"/>
        </w:rPr>
        <w:t xml:space="preserve"> </w:t>
      </w:r>
      <w:r w:rsidR="001264C2" w:rsidRPr="001253A5">
        <w:rPr>
          <w:rFonts w:ascii="Times New Roman" w:hAnsi="Times New Roman" w:cs="Times New Roman"/>
          <w:color w:val="000000"/>
          <w:sz w:val="28"/>
          <w:szCs w:val="28"/>
        </w:rPr>
        <w:t>(далее - конкурс)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1ABE" w:rsidRPr="001253A5" w:rsidRDefault="00A61ABE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Конкурс 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>направлен на развитие художественного самодеятельного хореографического творчества, выявления новых талантливых исполнителей, поддержку одарённых детей и молодёжи.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61ABE" w:rsidRPr="001253A5" w:rsidRDefault="00A61ABE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 Общее руководство орган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>изацией и проведением к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онкурса осуществляется М</w:t>
      </w:r>
      <w:r w:rsidR="005409CA">
        <w:rPr>
          <w:rFonts w:ascii="Times New Roman" w:hAnsi="Times New Roman" w:cs="Times New Roman"/>
          <w:color w:val="000000"/>
          <w:sz w:val="28"/>
          <w:szCs w:val="28"/>
        </w:rPr>
        <w:t>униципальным бюджетным учреждением культуры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Культурно-досуговый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центр</w:t>
      </w:r>
      <w:r w:rsidR="009A1F7D" w:rsidRPr="001253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го муниципального округа Орловской области</w:t>
      </w:r>
      <w:r w:rsidR="00A44B75" w:rsidRPr="00125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B75" w:rsidRPr="001253A5" w:rsidRDefault="00A44B75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требования к участникам Конкурса, дату проведения Конкурса, программу Конкурса, состав жюри.</w:t>
      </w:r>
    </w:p>
    <w:p w:rsidR="00A44B75" w:rsidRPr="001253A5" w:rsidRDefault="00A44B75" w:rsidP="00FB011C">
      <w:pPr>
        <w:pStyle w:val="a3"/>
        <w:numPr>
          <w:ilvl w:val="1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E7FB1" w:rsidRPr="001253A5">
        <w:rPr>
          <w:rFonts w:ascii="Times New Roman" w:hAnsi="Times New Roman" w:cs="Times New Roman"/>
          <w:color w:val="000000"/>
          <w:sz w:val="28"/>
          <w:szCs w:val="28"/>
        </w:rPr>
        <w:t>Информация о к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онкурсе так же опубликована на сайте </w:t>
      </w:r>
      <w:hyperlink r:id="rId10" w:history="1">
        <w:r w:rsidR="0029762C"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</w:t>
        </w:r>
        <w:r w:rsidR="0029762C"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://омц.</w:t>
        </w:r>
        <w:r w:rsidR="0029762C"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top</w:t>
        </w:r>
      </w:hyperlink>
      <w:r w:rsidR="009A1F7D" w:rsidRPr="001253A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в социальной сети ВК</w:t>
      </w:r>
      <w:r w:rsidR="00DD2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е</w:t>
      </w:r>
      <w:r w:rsidR="009A1F7D" w:rsidRPr="001253A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D285C" w:rsidRPr="00EF0142">
          <w:rPr>
            <w:rStyle w:val="a4"/>
            <w:rFonts w:ascii="Times New Roman" w:hAnsi="Times New Roman" w:cs="Times New Roman"/>
            <w:sz w:val="28"/>
            <w:szCs w:val="28"/>
          </w:rPr>
          <w:t>https://vk.com/omc57</w:t>
        </w:r>
      </w:hyperlink>
      <w:r w:rsidR="00D10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FB1" w:rsidRPr="001253A5" w:rsidRDefault="008E7FB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011C" w:rsidRPr="00FB011C" w:rsidRDefault="001253A5" w:rsidP="00FB011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. </w:t>
      </w:r>
      <w:r w:rsidR="008E7FB1" w:rsidRPr="001253A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и и задачи</w:t>
      </w:r>
      <w:r w:rsidR="00FB01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br/>
      </w:r>
    </w:p>
    <w:p w:rsidR="001253A5" w:rsidRPr="001253A5" w:rsidRDefault="001253A5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Цель конкурса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традиций хореографического искусства, выявление и поддержка талантливых коллективов Орловского </w:t>
      </w:r>
      <w:r w:rsidR="00BD630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, создание среды для творческого общения детских хореографических коллективов, обмена опытом.</w:t>
      </w:r>
    </w:p>
    <w:p w:rsidR="001253A5" w:rsidRDefault="001253A5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Задачи конкурса:</w:t>
      </w:r>
    </w:p>
    <w:p w:rsidR="001253A5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активного досуга населения Орловского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; </w:t>
      </w:r>
    </w:p>
    <w:p w:rsidR="00C87B89" w:rsidRDefault="001253A5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FB1" w:rsidRPr="001253A5"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, воспитание культуры поведения и пропаганда здорового образа жизни; </w:t>
      </w:r>
    </w:p>
    <w:p w:rsidR="001253A5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деятельности хореографических коллективов, укрепление связи с творческими организациями, </w:t>
      </w:r>
    </w:p>
    <w:p w:rsidR="001253A5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1253A5" w:rsidRPr="001253A5">
        <w:rPr>
          <w:rFonts w:ascii="Times New Roman" w:hAnsi="Times New Roman" w:cs="Times New Roman"/>
          <w:color w:val="000000"/>
          <w:sz w:val="28"/>
          <w:szCs w:val="28"/>
        </w:rPr>
        <w:t>вершенствование форм работы</w:t>
      </w:r>
      <w:r w:rsidR="00847B34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й хореографических коллективов</w:t>
      </w:r>
      <w:r w:rsidR="001253A5" w:rsidRPr="001253A5">
        <w:rPr>
          <w:rFonts w:ascii="Times New Roman" w:hAnsi="Times New Roman" w:cs="Times New Roman"/>
          <w:color w:val="000000"/>
          <w:sz w:val="28"/>
          <w:szCs w:val="28"/>
        </w:rPr>
        <w:t>; </w:t>
      </w:r>
    </w:p>
    <w:p w:rsidR="001253A5" w:rsidRDefault="001253A5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FB1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наиболее способных и одаренных исполнителей, повышение художественного уровня репертуара коллективов и 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исполнительского мастерства; </w:t>
      </w:r>
    </w:p>
    <w:p w:rsidR="00437D08" w:rsidRDefault="008E7FB1" w:rsidP="00FB011C">
      <w:pPr>
        <w:pStyle w:val="a3"/>
        <w:numPr>
          <w:ilvl w:val="0"/>
          <w:numId w:val="9"/>
        </w:numPr>
        <w:spacing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общение и обмен опытом работы руководите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>лей и постановщиков коллективов.</w:t>
      </w:r>
    </w:p>
    <w:p w:rsidR="00D1019C" w:rsidRPr="00D1019C" w:rsidRDefault="00D1019C" w:rsidP="00D1019C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E7FB1" w:rsidRDefault="008E7FB1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. Порядок организации и проведения конкурса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:rsidR="00FA70A6" w:rsidRPr="001253A5" w:rsidRDefault="008E7FB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1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конкурсе принимают участие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хореог</w:t>
      </w:r>
      <w:r w:rsidR="00FA70A6" w:rsidRPr="001253A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>афические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ы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и солисты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57B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Домов культуры и филиалов учреждений культуры </w:t>
      </w:r>
      <w:r w:rsidR="00C13085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Орловского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1253A5" w:rsidRPr="001253A5">
        <w:rPr>
          <w:rFonts w:ascii="Times New Roman" w:hAnsi="Times New Roman" w:cs="Times New Roman"/>
          <w:color w:val="000000"/>
          <w:sz w:val="28"/>
          <w:szCs w:val="28"/>
        </w:rPr>
        <w:t>, возраст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не ограничен.</w:t>
      </w:r>
    </w:p>
    <w:p w:rsidR="00FA70A6" w:rsidRDefault="00FA70A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Конкурс проводится </w:t>
      </w:r>
      <w:r w:rsidR="0073207F" w:rsidRPr="00437D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0</w:t>
      </w:r>
      <w:r w:rsidRPr="00437D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1253A5" w:rsidRPr="00437D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преля</w:t>
      </w:r>
      <w:r w:rsidRPr="00437D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20</w:t>
      </w:r>
      <w:r w:rsidR="00D657D6" w:rsidRPr="00437D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1253A5" w:rsidRPr="00437D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  <w:r w:rsidR="00437D0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ода </w:t>
      </w:r>
      <w:r w:rsidR="00D657D6" w:rsidRPr="001253A5">
        <w:rPr>
          <w:rFonts w:ascii="Times New Roman" w:hAnsi="Times New Roman" w:cs="Times New Roman"/>
          <w:color w:val="000000"/>
          <w:sz w:val="28"/>
          <w:szCs w:val="28"/>
        </w:rPr>
        <w:t>в МБУК «К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657D6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Ц 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>Орловского муниципального округа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253A5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Филиал №12 Станово-Колодезьский СДК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Орловский </w:t>
      </w:r>
      <w:r w:rsidR="0073207F">
        <w:rPr>
          <w:rFonts w:ascii="Times New Roman" w:hAnsi="Times New Roman" w:cs="Times New Roman"/>
          <w:color w:val="000000"/>
          <w:sz w:val="28"/>
          <w:szCs w:val="28"/>
        </w:rPr>
        <w:t>муниципальный округ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3207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657D6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207F">
        <w:rPr>
          <w:rFonts w:ascii="Times New Roman" w:hAnsi="Times New Roman" w:cs="Times New Roman"/>
          <w:color w:val="000000"/>
          <w:sz w:val="28"/>
          <w:szCs w:val="28"/>
        </w:rPr>
        <w:t>Становой Колодезь</w:t>
      </w:r>
      <w:r w:rsidR="00D657D6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73207F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r w:rsidR="00D657D6" w:rsidRPr="001253A5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73207F">
        <w:rPr>
          <w:rFonts w:ascii="Times New Roman" w:hAnsi="Times New Roman" w:cs="Times New Roman"/>
          <w:color w:val="000000"/>
          <w:sz w:val="28"/>
          <w:szCs w:val="28"/>
        </w:rPr>
        <w:t>211</w:t>
      </w:r>
    </w:p>
    <w:p w:rsidR="00DD285C" w:rsidRPr="001253A5" w:rsidRDefault="00DD285C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70A6" w:rsidRDefault="00FA70A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4. Номинации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детский танец (участники до 7 лет); </w:t>
      </w:r>
    </w:p>
    <w:p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классический танец;</w:t>
      </w:r>
    </w:p>
    <w:p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народный танец; </w:t>
      </w:r>
    </w:p>
    <w:p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народный стилизованный танец; </w:t>
      </w:r>
    </w:p>
    <w:p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 xml:space="preserve">эстрадный танец; </w:t>
      </w:r>
    </w:p>
    <w:p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шоу-танец (только ансамбли);</w:t>
      </w:r>
    </w:p>
    <w:p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современный танец (модерн, джаз модерн, контемпорари, афро</w:t>
      </w:r>
      <w:r w:rsidR="00391A4D">
        <w:rPr>
          <w:rFonts w:ascii="Times New Roman" w:hAnsi="Times New Roman" w:cs="Times New Roman"/>
          <w:sz w:val="28"/>
          <w:szCs w:val="28"/>
        </w:rPr>
        <w:t>,</w:t>
      </w:r>
      <w:r w:rsidRPr="001253A5">
        <w:rPr>
          <w:rFonts w:ascii="Times New Roman" w:hAnsi="Times New Roman" w:cs="Times New Roman"/>
          <w:sz w:val="28"/>
          <w:szCs w:val="28"/>
        </w:rPr>
        <w:t xml:space="preserve"> джаз, экспериментальная хореография и т.п.); </w:t>
      </w:r>
    </w:p>
    <w:p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«уличный» танец (брейк, хип-хоп, хаус, крамп и т.п.);</w:t>
      </w:r>
    </w:p>
    <w:p w:rsidR="00FA70A6" w:rsidRPr="001253A5" w:rsidRDefault="00FA70A6" w:rsidP="00FB011C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3A5">
        <w:rPr>
          <w:rFonts w:ascii="Times New Roman" w:hAnsi="Times New Roman" w:cs="Times New Roman"/>
          <w:sz w:val="28"/>
          <w:szCs w:val="28"/>
        </w:rPr>
        <w:t>героико-патриотический та</w:t>
      </w:r>
      <w:r w:rsidR="00DC7590" w:rsidRPr="001253A5">
        <w:rPr>
          <w:rFonts w:ascii="Times New Roman" w:hAnsi="Times New Roman" w:cs="Times New Roman"/>
          <w:sz w:val="28"/>
          <w:szCs w:val="28"/>
        </w:rPr>
        <w:t>нец (участники 10 лет и старше).</w:t>
      </w:r>
    </w:p>
    <w:p w:rsidR="00FA70A6" w:rsidRPr="001253A5" w:rsidRDefault="00FA70A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0A6" w:rsidRDefault="000B7567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5. Формы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Соло;</w:t>
      </w:r>
    </w:p>
    <w:p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Дуэт;</w:t>
      </w:r>
    </w:p>
    <w:p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Малая группа (3-7 человек)</w:t>
      </w:r>
    </w:p>
    <w:p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Ансамбль (8-24 человека)</w:t>
      </w:r>
    </w:p>
    <w:p w:rsidR="000B7567" w:rsidRPr="001253A5" w:rsidRDefault="000B7567" w:rsidP="00FB011C">
      <w:pPr>
        <w:pStyle w:val="a3"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Грандансамбль (более 24 чело</w:t>
      </w:r>
      <w:r w:rsidR="00437D08">
        <w:rPr>
          <w:rFonts w:ascii="Times New Roman" w:hAnsi="Times New Roman" w:cs="Times New Roman"/>
          <w:bCs/>
          <w:color w:val="000000"/>
          <w:sz w:val="28"/>
          <w:szCs w:val="28"/>
        </w:rPr>
        <w:t>ве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к)</w:t>
      </w:r>
    </w:p>
    <w:p w:rsidR="000B7567" w:rsidRPr="001253A5" w:rsidRDefault="000B7567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B7567" w:rsidRDefault="000B7567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6. Возрастные группы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:rsidR="000B7567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3-4 года;</w:t>
      </w:r>
    </w:p>
    <w:p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5-7 лет;</w:t>
      </w:r>
    </w:p>
    <w:p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8-10 лет;</w:t>
      </w:r>
    </w:p>
    <w:p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11-13 лет;</w:t>
      </w:r>
    </w:p>
    <w:p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14-16 лет;</w:t>
      </w:r>
    </w:p>
    <w:p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17-22 года;</w:t>
      </w:r>
    </w:p>
    <w:p w:rsidR="00964BAE" w:rsidRPr="001253A5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22 и старше;</w:t>
      </w:r>
    </w:p>
    <w:p w:rsidR="00964BAE" w:rsidRPr="0073207F" w:rsidRDefault="00964BAE" w:rsidP="00FB011C">
      <w:pPr>
        <w:pStyle w:val="a3"/>
        <w:numPr>
          <w:ilvl w:val="0"/>
          <w:numId w:val="4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смешанная (более 20% участников из другой возрастной группы)</w:t>
      </w:r>
    </w:p>
    <w:p w:rsidR="00964BAE" w:rsidRPr="001253A5" w:rsidRDefault="00964BAE" w:rsidP="00FB011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70A6" w:rsidRDefault="00964BAE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7. Критерии оценки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техника исполнения;</w:t>
      </w:r>
    </w:p>
    <w:p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композиционное построение номера;</w:t>
      </w:r>
    </w:p>
    <w:p w:rsidR="00964BAE" w:rsidRPr="001253A5" w:rsidRDefault="0073207F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 репертуара возрастным </w:t>
      </w:r>
      <w:r w:rsidR="00964BAE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ям исполнителей;</w:t>
      </w:r>
    </w:p>
    <w:p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ценичность (пластика, костюм, реквизит, культура исполнения);</w:t>
      </w:r>
    </w:p>
    <w:p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артистизм;</w:t>
      </w:r>
    </w:p>
    <w:p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подбор и соответствие музыкального и хореографического материала;</w:t>
      </w:r>
    </w:p>
    <w:p w:rsidR="00964BAE" w:rsidRPr="001253A5" w:rsidRDefault="00964BAE" w:rsidP="00FB011C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раскрытие художественного образа.</w:t>
      </w:r>
    </w:p>
    <w:p w:rsidR="00964BAE" w:rsidRPr="001253A5" w:rsidRDefault="00964BAE" w:rsidP="00FB011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64BAE" w:rsidRDefault="00964BAE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3207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8. Программные требования и хронометраж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:rsidR="00964BAE" w:rsidRPr="001253A5" w:rsidRDefault="00964BA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1 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Участник или коллектив имеет право участвовать в нескольких номинациях с условием предоставления отдельной анкеты на каждую номинацию и произведение.</w:t>
      </w:r>
    </w:p>
    <w:p w:rsidR="00964BAE" w:rsidRPr="001253A5" w:rsidRDefault="00964BA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8.2 </w:t>
      </w:r>
      <w:r w:rsidR="00A82F1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Продолжительность исполняемого произведения: до 4 минут.</w:t>
      </w:r>
    </w:p>
    <w:p w:rsidR="00A82F1F" w:rsidRPr="0073207F" w:rsidRDefault="00A82F1F" w:rsidP="00FB011C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07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НИМАНИЕ! </w:t>
      </w:r>
      <w:r w:rsidRPr="0073207F">
        <w:rPr>
          <w:rFonts w:ascii="Times New Roman" w:hAnsi="Times New Roman" w:cs="Times New Roman"/>
          <w:bCs/>
          <w:sz w:val="28"/>
          <w:szCs w:val="28"/>
        </w:rPr>
        <w:t>При превышении допустимого времени, жюри имеет право остановить выступление и снизить оценку.</w:t>
      </w:r>
    </w:p>
    <w:p w:rsidR="00A82F1F" w:rsidRPr="001253A5" w:rsidRDefault="00A82F1F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2F1F" w:rsidRDefault="00A82F1F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9. Технические требования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:rsidR="00DC7590" w:rsidRPr="001253A5" w:rsidRDefault="00DC7590" w:rsidP="00FB011C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</w:t>
      </w:r>
      <w:r w:rsidR="00A82F1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осителями фонограмм являются флеш-накопители с высоким качеством звука;</w:t>
      </w:r>
    </w:p>
    <w:p w:rsidR="00A82F1F" w:rsidRPr="001253A5" w:rsidRDefault="00DC7590" w:rsidP="00FB011C">
      <w:pPr>
        <w:pStyle w:val="a3"/>
        <w:numPr>
          <w:ilvl w:val="1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A82F1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ждая звукозапись должна быть на отдельном носителе, с указанием названия </w:t>
      </w:r>
      <w:r w:rsidR="00295783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я, продолжительности</w:t>
      </w:r>
      <w:r w:rsidR="00A82F1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, номера выступающего.</w:t>
      </w:r>
    </w:p>
    <w:p w:rsidR="00A82F1F" w:rsidRPr="001253A5" w:rsidRDefault="00A82F1F" w:rsidP="00FB011C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82F1F" w:rsidRDefault="00A82F1F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0. Общие требования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:rsidR="00A82F1F" w:rsidRPr="001253A5" w:rsidRDefault="00A82F1F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1 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Для участия в программе конкурса допускаются группы поддержки, зрители.</w:t>
      </w:r>
    </w:p>
    <w:p w:rsidR="00A82F1F" w:rsidRPr="001253A5" w:rsidRDefault="00A82F1F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2 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конкурса участник должен быть готов к выходу на сцену за три номера до своего выступления. В случае </w:t>
      </w:r>
      <w:r w:rsidR="0073207F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неготовности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выходу на сцену руководитель долж</w:t>
      </w:r>
      <w:r w:rsidR="00EC0EDE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ен сообщить об этом администратору сцены за два номера до выступления. Фонограмма номера должна находиться у соответствующих служб до начала конкурса.</w:t>
      </w:r>
    </w:p>
    <w:p w:rsidR="00EC0EDE" w:rsidRPr="001253A5" w:rsidRDefault="00EC0ED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3 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Конкурс в каждой номинации считается состоявшимся при количестве участников не менее трёх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EC0EDE" w:rsidRPr="00B65AF1" w:rsidRDefault="00EC0EDE" w:rsidP="00FB011C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B65AF1" w:rsidRPr="00B65AF1" w:rsidRDefault="00B65AF1" w:rsidP="00B65AF1">
      <w:pPr>
        <w:pStyle w:val="a3"/>
        <w:spacing w:line="240" w:lineRule="auto"/>
        <w:ind w:left="48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ргкомитет Конкурса</w:t>
      </w:r>
    </w:p>
    <w:p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1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Руководство Конкурса осуществляет организационный комитет (далее - Оргкомитет). </w:t>
      </w:r>
    </w:p>
    <w:p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2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став Оргкомитета утверждается учредителем Конкурса.</w:t>
      </w:r>
    </w:p>
    <w:p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3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отсутствии председателя Оргкомитета решение принимает заместитель председателя Оргкомитета.</w:t>
      </w:r>
    </w:p>
    <w:p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4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ргкомитет разрабатывает состав жюри, подготовку и проведение Конкурса. </w:t>
      </w:r>
    </w:p>
    <w:p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1.5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ргкомитет оставляет за собой право вносить изменения и дополнения в условия и программу организации и проведения Конкурса, а также менять сроки его проведения и оглашения результатов.</w:t>
      </w:r>
    </w:p>
    <w:p w:rsidR="00B65AF1" w:rsidRP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6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Решения Оргкомитета оформляются протоколом и утверждаются председателем Оргкомитета Конкурса. </w:t>
      </w:r>
    </w:p>
    <w:p w:rsid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7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комитет и учредитель Конкурса находятся по адресу: г. Орёл, ул. Ломо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а, д.6, корпус 3, этаж 3, МБ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>УК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ДЦ 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ловск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круга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ловской области</w:t>
      </w:r>
      <w:r w:rsidRPr="00B65AF1">
        <w:rPr>
          <w:rFonts w:ascii="Times New Roman" w:hAnsi="Times New Roman" w:cs="Times New Roman"/>
          <w:bCs/>
          <w:color w:val="000000"/>
          <w:sz w:val="28"/>
          <w:szCs w:val="28"/>
        </w:rPr>
        <w:t>: тел/факс: 44-16-58.</w:t>
      </w:r>
    </w:p>
    <w:p w:rsidR="00B65AF1" w:rsidRDefault="00B65AF1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5AF1" w:rsidRPr="00FB011C" w:rsidRDefault="00B65AF1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Оргкомитет берет на себя все затраты по организации конкурса, предоставлению концертной площадки для выступления, установке звукового оборудования, приобретению и вручению призов и дипломов.</w:t>
      </w:r>
    </w:p>
    <w:p w:rsidR="00B65AF1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5AF1" w:rsidRPr="001253A5" w:rsidRDefault="00B65AF1" w:rsidP="00B65AF1">
      <w:pPr>
        <w:pStyle w:val="a3"/>
        <w:spacing w:line="240" w:lineRule="auto"/>
        <w:ind w:left="48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C0EDE" w:rsidRDefault="00EC0EDE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B65AF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B66A4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. Жюри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16"/>
          <w:szCs w:val="28"/>
          <w:u w:val="single"/>
        </w:rPr>
      </w:pPr>
    </w:p>
    <w:p w:rsidR="00437D0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>Выступления участников конкурса о</w:t>
      </w:r>
      <w:r w:rsidR="00437D08">
        <w:rPr>
          <w:rFonts w:ascii="Times New Roman" w:hAnsi="Times New Roman" w:cs="Times New Roman"/>
          <w:color w:val="000000"/>
          <w:sz w:val="28"/>
          <w:szCs w:val="28"/>
        </w:rPr>
        <w:t>ценивает профессиональное жюри.</w:t>
      </w:r>
    </w:p>
    <w:p w:rsidR="00437D0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Жюри конкурса формируется оргкомитетом конкурса. </w:t>
      </w:r>
    </w:p>
    <w:p w:rsidR="00437D0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>Жюри оценивает исполнителей в соответствии с критериями конкурса по 10-ти бальной системе</w:t>
      </w:r>
      <w:r w:rsidR="00C87B89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и зано</w:t>
      </w:r>
      <w:r w:rsidR="00295783" w:rsidRPr="001253A5">
        <w:rPr>
          <w:rFonts w:ascii="Times New Roman" w:hAnsi="Times New Roman" w:cs="Times New Roman"/>
          <w:color w:val="000000"/>
          <w:sz w:val="28"/>
          <w:szCs w:val="28"/>
        </w:rPr>
        <w:t>сит результаты в оценочный лист</w:t>
      </w:r>
      <w:r w:rsidR="00EC0EDE" w:rsidRPr="00125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B71" w:rsidRDefault="00EC0ED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5AF1"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4</w:t>
      </w:r>
      <w:r w:rsidR="00B65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>В состав жюри входят профессиональные хореографы, представители учредителей и организаторов конкурса. </w:t>
      </w:r>
    </w:p>
    <w:p w:rsidR="00B66A4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A48">
        <w:rPr>
          <w:rFonts w:ascii="Times New Roman" w:hAnsi="Times New Roman" w:cs="Times New Roman"/>
          <w:color w:val="000000"/>
          <w:sz w:val="28"/>
          <w:szCs w:val="28"/>
        </w:rPr>
        <w:t>Жюри проводит оценку конкурсных работ и выступлений в соответствии с критериями оценки.</w:t>
      </w:r>
    </w:p>
    <w:p w:rsidR="00B66A48" w:rsidRDefault="00B65AF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b/>
          <w:color w:val="000000"/>
          <w:sz w:val="28"/>
          <w:szCs w:val="28"/>
        </w:rPr>
        <w:t>12.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6A48">
        <w:rPr>
          <w:rFonts w:ascii="Times New Roman" w:hAnsi="Times New Roman" w:cs="Times New Roman"/>
          <w:color w:val="000000"/>
          <w:sz w:val="28"/>
          <w:szCs w:val="28"/>
        </w:rPr>
        <w:t>Жюри имеет право присуждать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 xml:space="preserve"> не все призовые места</w:t>
      </w:r>
      <w:r w:rsidR="00B66A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 xml:space="preserve">делить </w:t>
      </w:r>
      <w:r w:rsidR="00437D08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 xml:space="preserve">между участниками конкурса, </w:t>
      </w:r>
      <w:r w:rsidR="00B66A48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>присуждать специальные дипломы и призы</w:t>
      </w:r>
      <w:r w:rsidR="00B66A48">
        <w:rPr>
          <w:rFonts w:ascii="Times New Roman" w:hAnsi="Times New Roman" w:cs="Times New Roman"/>
          <w:color w:val="000000"/>
          <w:sz w:val="28"/>
          <w:szCs w:val="28"/>
        </w:rPr>
        <w:t xml:space="preserve"> по своему усмотрению!</w:t>
      </w:r>
    </w:p>
    <w:p w:rsidR="00B66A48" w:rsidRPr="00150CB7" w:rsidRDefault="00B66A4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5AF1">
        <w:rPr>
          <w:rFonts w:ascii="Times New Roman" w:hAnsi="Times New Roman" w:cs="Times New Roman"/>
          <w:color w:val="FF0000"/>
          <w:sz w:val="28"/>
          <w:szCs w:val="28"/>
          <w:u w:val="single"/>
        </w:rPr>
        <w:t>ВНИМАНИЕ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околы заседания членов жюри являются конфиденциальной информацией, не демонстрируются и не выдаются! </w:t>
      </w:r>
      <w:r w:rsidRPr="00391A4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шение жюри является окончательным, обсуждению и пересмотру не подлежит.</w:t>
      </w:r>
    </w:p>
    <w:p w:rsidR="00EC0EDE" w:rsidRPr="00150CB7" w:rsidRDefault="00EC0EDE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DE" w:rsidRDefault="0086513A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B65A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Награждение участников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</w:p>
    <w:p w:rsidR="0086513A" w:rsidRPr="001253A5" w:rsidRDefault="0086513A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Подведение итогов конкурса и награждение проводится по номинациям раздельно с учётом возрастных категорий детей.</w:t>
      </w:r>
    </w:p>
    <w:p w:rsidR="009F3481" w:rsidRPr="001253A5" w:rsidRDefault="009F348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Предусмотрены присуждения звания обладателя Гран-при, лауреатов трёх призовых мест (I, II, III степень) и участника. Количество званий лауреат и всех степеней не ограничено.</w:t>
      </w:r>
    </w:p>
    <w:p w:rsidR="00181434" w:rsidRDefault="009F348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Лауреаты I, II и III степени получают дипломы и кубки. </w:t>
      </w:r>
    </w:p>
    <w:p w:rsidR="00181434" w:rsidRDefault="009F348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Участникам конкурса, не занявшим призовых мест, вручается диплом участника.</w:t>
      </w:r>
    </w:p>
    <w:p w:rsidR="00181434" w:rsidRPr="00181434" w:rsidRDefault="009F348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>Все руководители получаются благодарности.</w:t>
      </w:r>
    </w:p>
    <w:p w:rsidR="00A12102" w:rsidRDefault="009F3481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бедителям Гран-при присуждаются специальные призы от организаторов конкурса.</w:t>
      </w:r>
    </w:p>
    <w:p w:rsidR="00DD285C" w:rsidRPr="00DD285C" w:rsidRDefault="00DD285C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102" w:rsidRDefault="00A12102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B65A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 w:rsidRPr="00B66A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 Условия участия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</w:p>
    <w:p w:rsidR="009A6518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12102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ля участия в конкурсе необходимо предоставить следующие документы: </w:t>
      </w:r>
    </w:p>
    <w:p w:rsidR="00A12102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47B34">
        <w:rPr>
          <w:rFonts w:ascii="Times New Roman" w:hAnsi="Times New Roman" w:cs="Times New Roman"/>
          <w:color w:val="000000"/>
          <w:sz w:val="28"/>
          <w:szCs w:val="28"/>
        </w:rPr>
        <w:t>анкету-заявку (Приложение </w:t>
      </w:r>
      <w:r w:rsidR="00A12102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1) участника установленного образца отправить до </w:t>
      </w:r>
      <w:r w:rsidR="00B66A48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  <w:r w:rsidR="00D657D6" w:rsidRPr="00125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66A48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="00A12102" w:rsidRPr="00125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D657D6" w:rsidRPr="001253A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B66A4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12102" w:rsidRPr="00125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</w:t>
      </w:r>
      <w:r w:rsidR="00A12102" w:rsidRPr="001253A5">
        <w:rPr>
          <w:rFonts w:ascii="Times New Roman" w:hAnsi="Times New Roman" w:cs="Times New Roman"/>
          <w:color w:val="000000"/>
          <w:sz w:val="28"/>
          <w:szCs w:val="28"/>
        </w:rPr>
        <w:t>(включительно)</w:t>
      </w: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на электронный адрес: </w:t>
      </w:r>
      <w:hyperlink r:id="rId12" w:history="1"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omc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</w:rPr>
          <w:t>-57@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1253A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C87B89" w:rsidRPr="00125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87B89" w:rsidRPr="00FB011C">
        <w:rPr>
          <w:rFonts w:ascii="Times New Roman" w:hAnsi="Times New Roman" w:cs="Times New Roman"/>
          <w:color w:val="000000"/>
          <w:sz w:val="28"/>
          <w:szCs w:val="28"/>
          <w:u w:val="single"/>
        </w:rPr>
        <w:t>с пометкой «</w:t>
      </w:r>
      <w:r w:rsidR="00C87B89" w:rsidRPr="00FB01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адуга талантов»</w:t>
      </w:r>
      <w:r w:rsidR="00DC7590" w:rsidRPr="00FB011C">
        <w:rPr>
          <w:rFonts w:ascii="Times New Roman" w:hAnsi="Times New Roman" w:cs="Times New Roman"/>
          <w:color w:val="000000"/>
          <w:sz w:val="28"/>
          <w:szCs w:val="28"/>
          <w:u w:val="single"/>
        </w:rPr>
        <w:t>;</w:t>
      </w:r>
    </w:p>
    <w:p w:rsidR="00DC7590" w:rsidRPr="001253A5" w:rsidRDefault="00DC7590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список приезжающих </w:t>
      </w:r>
      <w:r w:rsidR="00291D16"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 xml:space="preserve"> (дата рождения, полностью ФИО участника (ов), ФИО руководителя (концертмейстера), ФИО сопровождающего). Список должен быть предоставлен в напечатанном виде;</w:t>
      </w:r>
      <w:r w:rsidR="00291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518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(на каждого участника)</w:t>
      </w:r>
      <w:r w:rsidR="00291D1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3,4)</w:t>
      </w:r>
      <w:r w:rsidR="00291D16" w:rsidRPr="001253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6518" w:rsidRPr="001253A5" w:rsidRDefault="009A6518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 или коллектив имеет право участвовать в нескольких номинациях с условием предоставления отдельной анкеты на каждую номинацию;</w:t>
      </w:r>
    </w:p>
    <w:p w:rsidR="00A82F1F" w:rsidRDefault="009A6518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53A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аждой номинации может быть до 20% участников из другой возрастной группы. Возраст может быт</w:t>
      </w:r>
      <w:r w:rsidR="00C87B89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ь проверен председателем жюри (</w:t>
      </w:r>
      <w:r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при себе иметь соответствующие документы)</w:t>
      </w:r>
      <w:r w:rsidR="00DC7590" w:rsidRPr="001253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65AF1" w:rsidRPr="00B65AF1" w:rsidRDefault="00B65AF1" w:rsidP="00B65AF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A70A6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r w:rsidR="00B65AF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  <w:r w:rsidR="006C2B76" w:rsidRPr="00FB011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вязь с оргкомитетом:</w:t>
      </w:r>
    </w:p>
    <w:p w:rsidR="00FB011C" w:rsidRPr="00FB011C" w:rsidRDefault="00FB011C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16"/>
          <w:szCs w:val="28"/>
          <w:u w:val="single"/>
        </w:rPr>
      </w:pPr>
    </w:p>
    <w:p w:rsidR="006C2B76" w:rsidRDefault="006C2B7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озникновении дополнительных вопросов, не нашедших отражения в данном Положении, просьба обращаться по указанным ниже контактным данным:</w:t>
      </w:r>
    </w:p>
    <w:p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График работы оргкомитета:</w:t>
      </w:r>
      <w:r w:rsidR="00181434">
        <w:rPr>
          <w:rFonts w:ascii="Times New Roman" w:hAnsi="Times New Roman" w:cs="Times New Roman"/>
          <w:color w:val="000000"/>
          <w:sz w:val="28"/>
          <w:szCs w:val="28"/>
        </w:rPr>
        <w:t xml:space="preserve"> Пн.-Пт.</w:t>
      </w:r>
      <w:r>
        <w:rPr>
          <w:rFonts w:ascii="Times New Roman" w:hAnsi="Times New Roman" w:cs="Times New Roman"/>
          <w:color w:val="000000"/>
          <w:sz w:val="28"/>
          <w:szCs w:val="28"/>
        </w:rPr>
        <w:t>–с 9.00 до 18.00 по Московскому времени. Суббота и Воскресенье – выходной день</w:t>
      </w:r>
    </w:p>
    <w:p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рес исполнительного комитета (оргкомитета): </w:t>
      </w:r>
      <w:r w:rsidRPr="00FB011C">
        <w:rPr>
          <w:rFonts w:ascii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ел, ул. Ломоносова, 6 корпус 3</w:t>
      </w:r>
      <w:r w:rsidR="00D03C7E">
        <w:rPr>
          <w:rFonts w:ascii="Times New Roman" w:hAnsi="Times New Roman" w:cs="Times New Roman"/>
          <w:color w:val="000000"/>
          <w:sz w:val="28"/>
          <w:szCs w:val="28"/>
        </w:rPr>
        <w:t>, 3 этаж</w:t>
      </w:r>
    </w:p>
    <w:p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Группа ВКонтакт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EF0142">
          <w:rPr>
            <w:rStyle w:val="a4"/>
            <w:rFonts w:ascii="Times New Roman" w:hAnsi="Times New Roman" w:cs="Times New Roman"/>
            <w:sz w:val="28"/>
            <w:szCs w:val="28"/>
          </w:rPr>
          <w:t>https://vk.com/omc57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2B76" w:rsidRP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й адрес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history="1">
        <w:r w:rsidRPr="00EF01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c</w:t>
        </w:r>
        <w:r w:rsidRPr="006C2B76">
          <w:rPr>
            <w:rStyle w:val="a4"/>
            <w:rFonts w:ascii="Times New Roman" w:hAnsi="Times New Roman" w:cs="Times New Roman"/>
            <w:sz w:val="28"/>
            <w:szCs w:val="28"/>
          </w:rPr>
          <w:t>-57@</w:t>
        </w:r>
        <w:r w:rsidRPr="00EF01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C2B7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F01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C2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2B76" w:rsidRP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Телефон для справок:</w:t>
      </w:r>
      <w:r w:rsidRPr="006C2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4-16-58; 8-903-881-73-87 (Кристина)</w:t>
      </w:r>
    </w:p>
    <w:p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3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hats</w:t>
      </w: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>’</w:t>
      </w:r>
      <w:r w:rsidRPr="0018143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pp</w:t>
      </w:r>
      <w:r w:rsidRPr="001814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сообщ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-903-881-73-87</w:t>
      </w:r>
    </w:p>
    <w:p w:rsidR="006C2B76" w:rsidRDefault="006C2B76" w:rsidP="00FB011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76" w:rsidRDefault="006C2B7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бедительная просьба, при обращении в оргкомитет подробно излагать суть обращения.</w:t>
      </w:r>
    </w:p>
    <w:p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1D16" w:rsidRDefault="00291D16" w:rsidP="00FB011C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D16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1.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D16" w:rsidRPr="00C67CDC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D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DC">
        <w:rPr>
          <w:rFonts w:ascii="Times New Roman" w:hAnsi="Times New Roman" w:cs="Times New Roman"/>
          <w:b/>
          <w:sz w:val="28"/>
          <w:szCs w:val="28"/>
        </w:rPr>
        <w:t>на участие в III окружном конкурсе хореографического искусства «Радуга талантов»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291D16" w:rsidTr="00DB7417">
        <w:trPr>
          <w:trHeight w:val="165"/>
        </w:trPr>
        <w:tc>
          <w:tcPr>
            <w:tcW w:w="562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68" w:type="dxa"/>
            <w:vAlign w:val="center"/>
          </w:tcPr>
          <w:p w:rsidR="00291D16" w:rsidRPr="00494E4B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115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:rsidTr="00DB7417">
        <w:trPr>
          <w:trHeight w:val="142"/>
        </w:trPr>
        <w:tc>
          <w:tcPr>
            <w:tcW w:w="562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68" w:type="dxa"/>
            <w:vAlign w:val="center"/>
          </w:tcPr>
          <w:p w:rsidR="00291D16" w:rsidRPr="00494E4B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ллектива (ФИО участника) </w:t>
            </w:r>
            <w:r w:rsidRPr="00671D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осится в диплом</w:t>
            </w:r>
          </w:p>
        </w:tc>
        <w:tc>
          <w:tcPr>
            <w:tcW w:w="3115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:rsidTr="00DB7417">
        <w:trPr>
          <w:trHeight w:val="180"/>
        </w:trPr>
        <w:tc>
          <w:tcPr>
            <w:tcW w:w="562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68" w:type="dxa"/>
            <w:vAlign w:val="center"/>
          </w:tcPr>
          <w:p w:rsidR="00291D16" w:rsidRPr="00494E4B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(для солистов и дуэтов), Количество участников (для коллективов)</w:t>
            </w:r>
          </w:p>
        </w:tc>
        <w:tc>
          <w:tcPr>
            <w:tcW w:w="3115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:rsidTr="00DB7417">
        <w:tc>
          <w:tcPr>
            <w:tcW w:w="562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68" w:type="dxa"/>
            <w:vAlign w:val="center"/>
          </w:tcPr>
          <w:p w:rsidR="00291D16" w:rsidRPr="00494E4B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(согласно положению)</w:t>
            </w:r>
          </w:p>
        </w:tc>
        <w:tc>
          <w:tcPr>
            <w:tcW w:w="3115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:rsidTr="00DB7417">
        <w:tc>
          <w:tcPr>
            <w:tcW w:w="562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68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руководителя (полностью) </w:t>
            </w:r>
          </w:p>
          <w:p w:rsidR="00291D16" w:rsidRPr="00671DAE" w:rsidRDefault="00291D16" w:rsidP="00DB74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1D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носится в диплом</w:t>
            </w:r>
          </w:p>
        </w:tc>
        <w:tc>
          <w:tcPr>
            <w:tcW w:w="3115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:rsidTr="00DB7417">
        <w:tc>
          <w:tcPr>
            <w:tcW w:w="562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68" w:type="dxa"/>
            <w:vAlign w:val="center"/>
          </w:tcPr>
          <w:p w:rsidR="00291D16" w:rsidRPr="00494E4B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и телефон (полностью) контактного лица</w:t>
            </w:r>
          </w:p>
        </w:tc>
        <w:tc>
          <w:tcPr>
            <w:tcW w:w="3115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:rsidTr="00DB7417">
        <w:tc>
          <w:tcPr>
            <w:tcW w:w="562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68" w:type="dxa"/>
            <w:vAlign w:val="center"/>
          </w:tcPr>
          <w:p w:rsidR="00291D16" w:rsidRPr="00494E4B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мое произведение, хронометраж</w:t>
            </w:r>
          </w:p>
        </w:tc>
        <w:tc>
          <w:tcPr>
            <w:tcW w:w="3115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:rsidTr="00DB7417">
        <w:tc>
          <w:tcPr>
            <w:tcW w:w="562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68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(учреждение), в котором занимается участник (коллектив),</w:t>
            </w:r>
          </w:p>
          <w:p w:rsidR="00291D16" w:rsidRPr="00671DAE" w:rsidRDefault="00291D16" w:rsidP="00DB741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1D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носится в диплом</w:t>
            </w:r>
          </w:p>
        </w:tc>
        <w:tc>
          <w:tcPr>
            <w:tcW w:w="3115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:rsidTr="00DB7417">
        <w:tc>
          <w:tcPr>
            <w:tcW w:w="562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68" w:type="dxa"/>
            <w:vAlign w:val="center"/>
          </w:tcPr>
          <w:p w:rsidR="00291D16" w:rsidRPr="002061B0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061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0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ля обратной связи)</w:t>
            </w:r>
          </w:p>
        </w:tc>
        <w:tc>
          <w:tcPr>
            <w:tcW w:w="3115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D16" w:rsidTr="00DB7417">
        <w:tc>
          <w:tcPr>
            <w:tcW w:w="562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8" w:type="dxa"/>
            <w:vAlign w:val="center"/>
          </w:tcPr>
          <w:p w:rsidR="00291D16" w:rsidRPr="002061B0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 (ваши пожелания)</w:t>
            </w:r>
          </w:p>
        </w:tc>
        <w:tc>
          <w:tcPr>
            <w:tcW w:w="3115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Pr="00291D16" w:rsidRDefault="00291D16" w:rsidP="00291D1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1D16">
        <w:rPr>
          <w:rFonts w:ascii="Times New Roman" w:hAnsi="Times New Roman" w:cs="Times New Roman"/>
          <w:b/>
          <w:sz w:val="28"/>
          <w:szCs w:val="28"/>
        </w:rPr>
        <w:t>Приложение 2.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DC">
        <w:rPr>
          <w:rFonts w:ascii="Times New Roman" w:hAnsi="Times New Roman" w:cs="Times New Roman"/>
          <w:b/>
          <w:sz w:val="28"/>
          <w:szCs w:val="28"/>
        </w:rPr>
        <w:t>Список участников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2582"/>
        <w:gridCol w:w="2039"/>
        <w:gridCol w:w="1983"/>
        <w:gridCol w:w="2555"/>
      </w:tblGrid>
      <w:tr w:rsidR="00291D16" w:rsidTr="00DB7417">
        <w:tc>
          <w:tcPr>
            <w:tcW w:w="704" w:type="dxa"/>
            <w:vAlign w:val="center"/>
          </w:tcPr>
          <w:p w:rsidR="00291D16" w:rsidRPr="00C67CDC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291D16" w:rsidRPr="00C67CDC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D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D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2127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CDC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1984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</w:t>
            </w:r>
          </w:p>
        </w:tc>
        <w:tc>
          <w:tcPr>
            <w:tcW w:w="1837" w:type="dxa"/>
            <w:vAlign w:val="center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сопровождающего</w:t>
            </w: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D16" w:rsidTr="00DB7417">
        <w:tc>
          <w:tcPr>
            <w:tcW w:w="70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291D16" w:rsidRDefault="00291D16" w:rsidP="00DB7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1D16" w:rsidRPr="00C67CDC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Pr="00291D16" w:rsidRDefault="00291D16" w:rsidP="00291D16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3. 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D16" w:rsidRPr="00340427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291D16" w:rsidRPr="00340427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 xml:space="preserve">законного представителя </w:t>
      </w:r>
    </w:p>
    <w:p w:rsidR="00291D16" w:rsidRPr="00340427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несовершеннолетнего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 xml:space="preserve"> участника конкурса.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______________________________________________________,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40427">
        <w:rPr>
          <w:rFonts w:ascii="Times New Roman" w:hAnsi="Times New Roman" w:cs="Times New Roman"/>
          <w:sz w:val="20"/>
          <w:szCs w:val="28"/>
        </w:rPr>
        <w:t>(Ф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>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 xml:space="preserve"> полностью)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выдан_______________________________________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340427">
        <w:rPr>
          <w:rFonts w:ascii="Times New Roman" w:hAnsi="Times New Roman" w:cs="Times New Roman"/>
          <w:sz w:val="20"/>
          <w:szCs w:val="28"/>
        </w:rPr>
        <w:t xml:space="preserve">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Pr="00340427">
        <w:rPr>
          <w:rFonts w:ascii="Times New Roman" w:hAnsi="Times New Roman" w:cs="Times New Roman"/>
          <w:sz w:val="20"/>
          <w:szCs w:val="28"/>
        </w:rPr>
        <w:t xml:space="preserve">  (серия, номер)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</w:t>
      </w:r>
      <w:r w:rsidRPr="00340427">
        <w:rPr>
          <w:rFonts w:ascii="Times New Roman" w:hAnsi="Times New Roman" w:cs="Times New Roman"/>
          <w:sz w:val="20"/>
          <w:szCs w:val="28"/>
        </w:rPr>
        <w:t>(когда и кем выдан)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проживающий (ая) - адрес постоянной регистрации 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,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______</w:t>
      </w:r>
    </w:p>
    <w:p w:rsidR="00291D16" w:rsidRPr="006C0E78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для контактов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C0E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0E7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0E78">
        <w:rPr>
          <w:rFonts w:ascii="Times New Roman" w:hAnsi="Times New Roman" w:cs="Times New Roman"/>
          <w:sz w:val="28"/>
          <w:szCs w:val="28"/>
        </w:rPr>
        <w:t>_____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являюсь законным представителем несовершеннолетнего ребенка, ___________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6C0E78">
        <w:rPr>
          <w:rFonts w:ascii="Times New Roman" w:hAnsi="Times New Roman" w:cs="Times New Roman"/>
          <w:sz w:val="20"/>
          <w:szCs w:val="28"/>
        </w:rPr>
        <w:t>(Ф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C0E78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C0E78">
        <w:rPr>
          <w:rFonts w:ascii="Times New Roman" w:hAnsi="Times New Roman" w:cs="Times New Roman"/>
          <w:sz w:val="20"/>
          <w:szCs w:val="28"/>
        </w:rPr>
        <w:t>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6C0E78">
        <w:rPr>
          <w:rFonts w:ascii="Times New Roman" w:hAnsi="Times New Roman" w:cs="Times New Roman"/>
          <w:sz w:val="20"/>
          <w:szCs w:val="28"/>
        </w:rPr>
        <w:t xml:space="preserve"> полностью)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удостоверяющий личность ребенка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</w:t>
      </w:r>
      <w:r w:rsidRPr="006C0E78">
        <w:rPr>
          <w:rFonts w:ascii="Times New Roman" w:hAnsi="Times New Roman" w:cs="Times New Roman"/>
          <w:sz w:val="20"/>
          <w:szCs w:val="28"/>
        </w:rPr>
        <w:t>(вид документа)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выдан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Pr="00340427">
        <w:rPr>
          <w:rFonts w:ascii="Times New Roman" w:hAnsi="Times New Roman" w:cs="Times New Roman"/>
          <w:sz w:val="20"/>
          <w:szCs w:val="28"/>
        </w:rPr>
        <w:t xml:space="preserve">  (серия, номер)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</w:t>
      </w:r>
      <w:r w:rsidRPr="00340427">
        <w:rPr>
          <w:rFonts w:ascii="Times New Roman" w:hAnsi="Times New Roman" w:cs="Times New Roman"/>
          <w:sz w:val="20"/>
          <w:szCs w:val="28"/>
        </w:rPr>
        <w:t>(когда и кем выдан)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проживающий (ая) - адрес постоянной регистрации 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______</w:t>
      </w:r>
    </w:p>
    <w:p w:rsidR="00291D16" w:rsidRDefault="00291D16" w:rsidP="00291D1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стоящим даю согласие Муниципальному бюджетному учреждению культуры «Культурно-досуговый центр» Орловского муниципального округа Орловской области, расположенного по адресу: г. Орёл, ул. Ломоносова, 6 корпус 3, на обработку персональных данных моего несовершеннолетнего ребенка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t xml:space="preserve">                                                                                       </w:t>
      </w:r>
      <w:r w:rsidRPr="00AF76E2"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t>Ф.И.О. </w:t>
      </w:r>
      <w:r w:rsidRPr="00AF76E2"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t>полностью)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br/>
      </w:r>
      <w:r w:rsidRPr="00DB4C85">
        <w:rPr>
          <w:rFonts w:ascii="Times New Roman" w:hAnsi="Times New Roman" w:cs="Times New Roman"/>
          <w:sz w:val="28"/>
          <w:szCs w:val="28"/>
        </w:rPr>
        <w:t>относящихся исключительно к перечисленным ниже категориям персональных данных: фамилия, имя, отчество; пол; дата, место рождения; данные документа, удостоверяющего личность; сведения об образовании, адрес места проживания (регистрации); сведения о состоянии здоровья; информация о результатах участия в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м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; фото- и видеоматериалы с мероприятия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D16" w:rsidRPr="00100576" w:rsidRDefault="00291D16" w:rsidP="00291D1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lastRenderedPageBreak/>
        <w:t>Вышеуказанные персональные данные представлены с целью использования в работе по организации, подготовке и проведению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 xml:space="preserve">С вышеуказанными персональными данными могут быть совершены следующие действия: автоматизированная и неавтоматизированная (ручная) обработка, включающая сбор, запись, систематизацию, хранение, уточнение (обновление, изменение), извлечение, использование, передачу (распространение, в том числе в коммерческих целях - размещение на сайте </w:t>
      </w:r>
      <w:r>
        <w:rPr>
          <w:rFonts w:ascii="Times New Roman" w:hAnsi="Times New Roman" w:cs="Times New Roman"/>
          <w:sz w:val="28"/>
          <w:szCs w:val="28"/>
        </w:rPr>
        <w:t>МБУК «КДЦ Орловского муниципального округа» Орловской области</w:t>
      </w:r>
      <w:r w:rsidRPr="00DB4C85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</w:t>
        </w:r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://омц.</w:t>
        </w:r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top</w:t>
        </w:r>
      </w:hyperlink>
      <w:r>
        <w:rPr>
          <w:rFonts w:ascii="Times New Roman" w:hAnsi="Times New Roman" w:cs="Times New Roman"/>
          <w:sz w:val="28"/>
          <w:szCs w:val="28"/>
        </w:rPr>
        <w:t>), в группе «ВК</w:t>
      </w:r>
      <w:r w:rsidRPr="00DB4C85">
        <w:rPr>
          <w:rFonts w:ascii="Times New Roman" w:hAnsi="Times New Roman" w:cs="Times New Roman"/>
          <w:sz w:val="28"/>
          <w:szCs w:val="28"/>
        </w:rPr>
        <w:t>онтакте» (</w:t>
      </w:r>
      <w:hyperlink r:id="rId16" w:history="1">
        <w:r w:rsidRPr="00EF0142">
          <w:rPr>
            <w:rStyle w:val="a4"/>
            <w:rFonts w:ascii="Times New Roman" w:hAnsi="Times New Roman" w:cs="Times New Roman"/>
            <w:sz w:val="28"/>
            <w:szCs w:val="28"/>
          </w:rPr>
          <w:t>https://vk.com/omc57</w:t>
        </w:r>
      </w:hyperlink>
      <w:r w:rsidRPr="00DB4C85">
        <w:rPr>
          <w:rFonts w:ascii="Times New Roman" w:hAnsi="Times New Roman" w:cs="Times New Roman"/>
          <w:sz w:val="28"/>
          <w:szCs w:val="28"/>
        </w:rPr>
        <w:t>), предоставление, доступ, обезличивание, блокирование, удаление, уничтожение персональных данных.</w:t>
      </w:r>
    </w:p>
    <w:p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яется в соответствии с Федеральным законом от 27.07.2006 №152-ФЗ «О персональных данных».</w:t>
      </w:r>
    </w:p>
    <w:p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Данное согласие действует с даты подписания настоящего согласия до достижения целей обработки персональных данных или в течение срока хранения информации.</w:t>
      </w:r>
    </w:p>
    <w:p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моего письменного заявления.</w:t>
      </w:r>
    </w:p>
    <w:p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обственной воле и в своих интересах.</w:t>
      </w:r>
    </w:p>
    <w:p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22 г.                              ______________</w:t>
      </w:r>
      <w:r w:rsidRPr="00D101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91D16" w:rsidRPr="00100576" w:rsidRDefault="00291D16" w:rsidP="00291D1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100576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 w:rsidRPr="00100576">
        <w:rPr>
          <w:rFonts w:ascii="Times New Roman" w:hAnsi="Times New Roman" w:cs="Times New Roman"/>
          <w:sz w:val="20"/>
          <w:szCs w:val="28"/>
        </w:rPr>
        <w:t xml:space="preserve">   (подпись) </w:t>
      </w:r>
      <w:r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Pr="00100576">
        <w:rPr>
          <w:rFonts w:ascii="Times New Roman" w:hAnsi="Times New Roman" w:cs="Times New Roman"/>
          <w:sz w:val="20"/>
          <w:szCs w:val="28"/>
        </w:rPr>
        <w:t>(расшифровка)</w:t>
      </w: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1D16" w:rsidRDefault="00291D16" w:rsidP="00291D16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4. 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D16" w:rsidRPr="00340427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ботку персональных данных 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427">
        <w:rPr>
          <w:rFonts w:ascii="Times New Roman" w:hAnsi="Times New Roman" w:cs="Times New Roman"/>
          <w:b/>
          <w:sz w:val="28"/>
          <w:szCs w:val="28"/>
        </w:rPr>
        <w:t>совершеннолетнего участника конкурса.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______________________________________________________________,</w:t>
      </w:r>
    </w:p>
    <w:p w:rsidR="00291D16" w:rsidRDefault="00291D16" w:rsidP="00291D16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340427">
        <w:rPr>
          <w:rFonts w:ascii="Times New Roman" w:hAnsi="Times New Roman" w:cs="Times New Roman"/>
          <w:sz w:val="20"/>
          <w:szCs w:val="28"/>
        </w:rPr>
        <w:t>(Ф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>И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>О</w:t>
      </w:r>
      <w:r>
        <w:rPr>
          <w:rFonts w:ascii="Times New Roman" w:hAnsi="Times New Roman" w:cs="Times New Roman"/>
          <w:sz w:val="20"/>
          <w:szCs w:val="28"/>
        </w:rPr>
        <w:t>.</w:t>
      </w:r>
      <w:r w:rsidRPr="00340427">
        <w:rPr>
          <w:rFonts w:ascii="Times New Roman" w:hAnsi="Times New Roman" w:cs="Times New Roman"/>
          <w:sz w:val="20"/>
          <w:szCs w:val="28"/>
        </w:rPr>
        <w:t xml:space="preserve"> полностью)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_________________выдан_______________________________________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340427">
        <w:rPr>
          <w:rFonts w:ascii="Times New Roman" w:hAnsi="Times New Roman" w:cs="Times New Roman"/>
          <w:sz w:val="20"/>
          <w:szCs w:val="28"/>
        </w:rPr>
        <w:t xml:space="preserve">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</w:t>
      </w:r>
      <w:r w:rsidRPr="00340427">
        <w:rPr>
          <w:rFonts w:ascii="Times New Roman" w:hAnsi="Times New Roman" w:cs="Times New Roman"/>
          <w:sz w:val="20"/>
          <w:szCs w:val="28"/>
        </w:rPr>
        <w:t xml:space="preserve">  (серия, номер)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</w:t>
      </w:r>
      <w:r w:rsidRPr="00340427">
        <w:rPr>
          <w:rFonts w:ascii="Times New Roman" w:hAnsi="Times New Roman" w:cs="Times New Roman"/>
          <w:sz w:val="20"/>
          <w:szCs w:val="28"/>
        </w:rPr>
        <w:t>(когда и кем выдан)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проживающий (ая) - адрес постоянной регистрации 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,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_________________________________________</w:t>
      </w:r>
    </w:p>
    <w:p w:rsidR="00291D16" w:rsidRPr="006C0E78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для контактов (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C0E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C0E78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C0E78">
        <w:rPr>
          <w:rFonts w:ascii="Times New Roman" w:hAnsi="Times New Roman" w:cs="Times New Roman"/>
          <w:sz w:val="28"/>
          <w:szCs w:val="28"/>
        </w:rPr>
        <w:t>__</w:t>
      </w: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91D16" w:rsidRDefault="00291D16" w:rsidP="00291D16">
      <w:pPr>
        <w:spacing w:after="0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стоящим даю согласие Муниципальному бюджетному учреждению культуры «Культурно-досуговый центр» Орловского муниципального округа Орловской области, расположенного по адресу: г. Орёл, ул. Ломоносова, 6 корпус 3, на обработку моих персональных данных,</w:t>
      </w:r>
      <w:r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  <w:t> </w:t>
      </w:r>
      <w:r w:rsidRPr="00DB4C85">
        <w:rPr>
          <w:rFonts w:ascii="Times New Roman" w:hAnsi="Times New Roman" w:cs="Times New Roman"/>
          <w:sz w:val="28"/>
          <w:szCs w:val="28"/>
        </w:rPr>
        <w:t>относящихся исключительно к перечисленным ниже категориям персональных данных: фамилия, имя, отчество; пол; дата, место рождения; данные документа, удостоверяющего личность; сведения об образовании, адрес места проживания (регистрации); сведения о состоянии здоровья; информация о результатах участия в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м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; фото- и видеоматериалы с мероприятия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D16" w:rsidRPr="00100576" w:rsidRDefault="00291D16" w:rsidP="00291D1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0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Вышеуказанные персональные данные представлены с целью использования в работе по организации, подготовке и проведению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4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ного</w:t>
      </w:r>
      <w:r w:rsidRPr="00DB4C85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 хореографического искусства</w:t>
      </w:r>
      <w:r w:rsidRPr="00DB4C8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дуга талантов</w:t>
      </w:r>
      <w:r w:rsidRPr="00DB4C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 xml:space="preserve">С вышеуказанными персональными данными могут быть совершены следующие действия: автоматизированная и неавтоматизированная (ручная) обработка, включающая сбор, запись, систематизацию, хранение, уточнение (обновление, изменение), извлечение, использование, передачу (распространение, в том числе в коммерческих целях - размещение на сайте </w:t>
      </w:r>
      <w:r>
        <w:rPr>
          <w:rFonts w:ascii="Times New Roman" w:hAnsi="Times New Roman" w:cs="Times New Roman"/>
          <w:sz w:val="28"/>
          <w:szCs w:val="28"/>
        </w:rPr>
        <w:t>МБУК «КДЦ Орловского муниципального округа» Орловской области</w:t>
      </w:r>
      <w:r w:rsidRPr="00DB4C85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http</w:t>
        </w:r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://омц.</w:t>
        </w:r>
        <w:r w:rsidRPr="001253A5">
          <w:rPr>
            <w:rFonts w:ascii="Times New Roman" w:eastAsia="Times New Roman" w:hAnsi="Times New Roman" w:cs="Times New Roman"/>
            <w:color w:val="0000FF"/>
            <w:sz w:val="28"/>
            <w:szCs w:val="28"/>
            <w:lang w:val="en-US" w:eastAsia="ru-RU"/>
          </w:rPr>
          <w:t>top</w:t>
        </w:r>
      </w:hyperlink>
      <w:r w:rsidRPr="00DB4C85">
        <w:rPr>
          <w:rFonts w:ascii="Times New Roman" w:hAnsi="Times New Roman" w:cs="Times New Roman"/>
          <w:sz w:val="28"/>
          <w:szCs w:val="28"/>
        </w:rPr>
        <w:t>), в группе «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4C85">
        <w:rPr>
          <w:rFonts w:ascii="Times New Roman" w:hAnsi="Times New Roman" w:cs="Times New Roman"/>
          <w:sz w:val="28"/>
          <w:szCs w:val="28"/>
        </w:rPr>
        <w:t>онтакте» (</w:t>
      </w:r>
      <w:hyperlink r:id="rId18" w:history="1">
        <w:r w:rsidRPr="00EF0142">
          <w:rPr>
            <w:rStyle w:val="a4"/>
            <w:rFonts w:ascii="Times New Roman" w:hAnsi="Times New Roman" w:cs="Times New Roman"/>
            <w:sz w:val="28"/>
            <w:szCs w:val="28"/>
          </w:rPr>
          <w:t>https://vk.com/omc57</w:t>
        </w:r>
      </w:hyperlink>
      <w:r w:rsidRPr="00DB4C85">
        <w:rPr>
          <w:rFonts w:ascii="Times New Roman" w:hAnsi="Times New Roman" w:cs="Times New Roman"/>
          <w:sz w:val="28"/>
          <w:szCs w:val="28"/>
        </w:rPr>
        <w:t>), предоставление, доступ, обезличивание, блокирование, удаление, уничтожение персональных данных.</w:t>
      </w:r>
    </w:p>
    <w:p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lastRenderedPageBreak/>
        <w:t>Обработка персональных данных осуществляется в соответствии с Федеральным законом от 27.07.2006 №152-ФЗ «О персональных данных».</w:t>
      </w:r>
    </w:p>
    <w:p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Данное согласие действует с даты подписания настоящего согласия до достижения целей обработки персональных данных или в течение срока хранения информации.</w:t>
      </w:r>
    </w:p>
    <w:p w:rsidR="00291D16" w:rsidRPr="00DB4C85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любое время на основании моего письменного заявления.</w:t>
      </w:r>
    </w:p>
    <w:p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C85"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обственной воле и в своих интересах.</w:t>
      </w:r>
    </w:p>
    <w:p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D16" w:rsidRDefault="00291D16" w:rsidP="00291D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2022 г.                              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291D16" w:rsidRPr="00100576" w:rsidRDefault="00291D16" w:rsidP="00291D16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100576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</w:t>
      </w:r>
      <w:r w:rsidRPr="00100576">
        <w:rPr>
          <w:rFonts w:ascii="Times New Roman" w:hAnsi="Times New Roman" w:cs="Times New Roman"/>
          <w:sz w:val="20"/>
          <w:szCs w:val="28"/>
        </w:rPr>
        <w:t xml:space="preserve">   (подпись) </w:t>
      </w:r>
      <w:r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Pr="00100576">
        <w:rPr>
          <w:rFonts w:ascii="Times New Roman" w:hAnsi="Times New Roman" w:cs="Times New Roman"/>
          <w:sz w:val="20"/>
          <w:szCs w:val="28"/>
        </w:rPr>
        <w:t>(расшифровка)</w:t>
      </w:r>
    </w:p>
    <w:p w:rsidR="00291D16" w:rsidRPr="00291D16" w:rsidRDefault="00291D16" w:rsidP="00291D1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291D16" w:rsidRPr="00291D16" w:rsidSect="009B643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1" w:rsidRDefault="005560F1" w:rsidP="001253A5">
      <w:pPr>
        <w:spacing w:after="0" w:line="240" w:lineRule="auto"/>
      </w:pPr>
      <w:r>
        <w:separator/>
      </w:r>
    </w:p>
  </w:endnote>
  <w:endnote w:type="continuationSeparator" w:id="0">
    <w:p w:rsidR="005560F1" w:rsidRDefault="005560F1" w:rsidP="001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1C" w:rsidRDefault="00FB011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205358"/>
      <w:docPartObj>
        <w:docPartGallery w:val="Page Numbers (Bottom of Page)"/>
        <w:docPartUnique/>
      </w:docPartObj>
    </w:sdtPr>
    <w:sdtEndPr/>
    <w:sdtContent>
      <w:p w:rsidR="00B66A48" w:rsidRDefault="00B66A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19C">
          <w:rPr>
            <w:noProof/>
          </w:rPr>
          <w:t>1</w:t>
        </w:r>
        <w:r>
          <w:fldChar w:fldCharType="end"/>
        </w:r>
      </w:p>
    </w:sdtContent>
  </w:sdt>
  <w:p w:rsidR="001253A5" w:rsidRDefault="001253A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1C" w:rsidRDefault="00FB01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1" w:rsidRDefault="005560F1" w:rsidP="001253A5">
      <w:pPr>
        <w:spacing w:after="0" w:line="240" w:lineRule="auto"/>
      </w:pPr>
      <w:r>
        <w:separator/>
      </w:r>
    </w:p>
  </w:footnote>
  <w:footnote w:type="continuationSeparator" w:id="0">
    <w:p w:rsidR="005560F1" w:rsidRDefault="005560F1" w:rsidP="001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A5" w:rsidRDefault="005560F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8751" o:spid="_x0000_s2053" type="#_x0000_t75" style="position:absolute;margin-left:0;margin-top:0;width:563.55pt;height:775.05pt;z-index:-251657216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A5" w:rsidRDefault="005560F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8752" o:spid="_x0000_s2054" type="#_x0000_t75" style="position:absolute;margin-left:0;margin-top:0;width:563.55pt;height:775.05pt;z-index:-251656192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3A5" w:rsidRDefault="005560F1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98750" o:spid="_x0000_s2052" type="#_x0000_t75" style="position:absolute;margin-left:0;margin-top:0;width:563.55pt;height:775.05pt;z-index:-251658240;mso-position-horizontal:center;mso-position-horizontal-relative:margin;mso-position-vertical:center;mso-position-vertical-relative:margin" o:allowincell="f">
          <v:imagedata r:id="rId1" o:title="12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0D71"/>
    <w:multiLevelType w:val="hybridMultilevel"/>
    <w:tmpl w:val="A97A45C2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0B452B5"/>
    <w:multiLevelType w:val="hybridMultilevel"/>
    <w:tmpl w:val="D858625C"/>
    <w:lvl w:ilvl="0" w:tplc="526C86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590447"/>
    <w:multiLevelType w:val="multilevel"/>
    <w:tmpl w:val="384E6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3" w15:restartNumberingAfterBreak="0">
    <w:nsid w:val="4C120BE6"/>
    <w:multiLevelType w:val="hybridMultilevel"/>
    <w:tmpl w:val="6B783C76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5C5F69A3"/>
    <w:multiLevelType w:val="multilevel"/>
    <w:tmpl w:val="9DB6E40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A33EF5"/>
    <w:multiLevelType w:val="hybridMultilevel"/>
    <w:tmpl w:val="0EC2929C"/>
    <w:lvl w:ilvl="0" w:tplc="38B04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830390"/>
    <w:multiLevelType w:val="hybridMultilevel"/>
    <w:tmpl w:val="A0B4B906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7C866199"/>
    <w:multiLevelType w:val="hybridMultilevel"/>
    <w:tmpl w:val="F026A19C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D3B0DEB"/>
    <w:multiLevelType w:val="hybridMultilevel"/>
    <w:tmpl w:val="2362CD18"/>
    <w:lvl w:ilvl="0" w:tplc="79D665B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BE"/>
    <w:rsid w:val="000A1FDF"/>
    <w:rsid w:val="000B7567"/>
    <w:rsid w:val="001253A5"/>
    <w:rsid w:val="001264C2"/>
    <w:rsid w:val="00150CB7"/>
    <w:rsid w:val="001537D0"/>
    <w:rsid w:val="00181434"/>
    <w:rsid w:val="00181C5B"/>
    <w:rsid w:val="002557B5"/>
    <w:rsid w:val="00291D16"/>
    <w:rsid w:val="00295783"/>
    <w:rsid w:val="0029762C"/>
    <w:rsid w:val="00391A4D"/>
    <w:rsid w:val="003C261C"/>
    <w:rsid w:val="00437D08"/>
    <w:rsid w:val="005409CA"/>
    <w:rsid w:val="005560F1"/>
    <w:rsid w:val="0061170E"/>
    <w:rsid w:val="006475D8"/>
    <w:rsid w:val="006C2B76"/>
    <w:rsid w:val="006E7EC7"/>
    <w:rsid w:val="006F3147"/>
    <w:rsid w:val="0073207F"/>
    <w:rsid w:val="00847B34"/>
    <w:rsid w:val="00851665"/>
    <w:rsid w:val="0086513A"/>
    <w:rsid w:val="008E7FB1"/>
    <w:rsid w:val="00964BAE"/>
    <w:rsid w:val="00987298"/>
    <w:rsid w:val="009A1F7D"/>
    <w:rsid w:val="009A6518"/>
    <w:rsid w:val="009B6439"/>
    <w:rsid w:val="009F3481"/>
    <w:rsid w:val="00A12102"/>
    <w:rsid w:val="00A44B75"/>
    <w:rsid w:val="00A61ABE"/>
    <w:rsid w:val="00A82F1F"/>
    <w:rsid w:val="00AE7F0B"/>
    <w:rsid w:val="00B65AF1"/>
    <w:rsid w:val="00B66A48"/>
    <w:rsid w:val="00BD630B"/>
    <w:rsid w:val="00C02BBC"/>
    <w:rsid w:val="00C13085"/>
    <w:rsid w:val="00C87B89"/>
    <w:rsid w:val="00D03C7E"/>
    <w:rsid w:val="00D1019C"/>
    <w:rsid w:val="00D657D6"/>
    <w:rsid w:val="00DC7590"/>
    <w:rsid w:val="00DD285C"/>
    <w:rsid w:val="00DE5A9D"/>
    <w:rsid w:val="00E73B71"/>
    <w:rsid w:val="00EC0EDE"/>
    <w:rsid w:val="00FA70A6"/>
    <w:rsid w:val="00FB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7DBE45A"/>
  <w15:docId w15:val="{4BB7B4D3-E288-45E2-9E1E-48DF004C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65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2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53A5"/>
  </w:style>
  <w:style w:type="paragraph" w:styleId="a7">
    <w:name w:val="footer"/>
    <w:basedOn w:val="a"/>
    <w:link w:val="a8"/>
    <w:uiPriority w:val="99"/>
    <w:unhideWhenUsed/>
    <w:rsid w:val="00125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53A5"/>
  </w:style>
  <w:style w:type="paragraph" w:styleId="a9">
    <w:name w:val="Balloon Text"/>
    <w:basedOn w:val="a"/>
    <w:link w:val="aa"/>
    <w:uiPriority w:val="99"/>
    <w:semiHidden/>
    <w:unhideWhenUsed/>
    <w:rsid w:val="009B6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643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9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omc57" TargetMode="External"/><Relationship Id="rId18" Type="http://schemas.openxmlformats.org/officeDocument/2006/relationships/hyperlink" Target="https://vk.com/omc5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mc-57@yandex.ru" TargetMode="External"/><Relationship Id="rId17" Type="http://schemas.openxmlformats.org/officeDocument/2006/relationships/hyperlink" Target="http://&#1086;&#1084;&#1094;.to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omc57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mc5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&#1086;&#1084;&#1094;.top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86;&#1084;&#1094;.to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mc-57@yandex.ru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C0F7-0707-41D7-A96C-27625041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0</cp:revision>
  <cp:lastPrinted>2022-04-05T11:39:00Z</cp:lastPrinted>
  <dcterms:created xsi:type="dcterms:W3CDTF">2019-01-25T05:39:00Z</dcterms:created>
  <dcterms:modified xsi:type="dcterms:W3CDTF">2022-04-06T07:35:00Z</dcterms:modified>
</cp:coreProperties>
</file>